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568B0" w14:textId="77777777" w:rsidR="00156C41" w:rsidRDefault="00156C41" w:rsidP="00156C41">
      <w:pPr>
        <w:pStyle w:val="Title"/>
      </w:pPr>
      <w:r>
        <w:t>Outcome 1</w:t>
      </w:r>
      <w:r w:rsidR="00900199">
        <w:t>:</w:t>
      </w:r>
      <w:r>
        <w:t xml:space="preserve"> </w:t>
      </w:r>
      <w:r w:rsidR="005A6E33">
        <w:t xml:space="preserve">Resources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54"/>
        <w:gridCol w:w="3562"/>
      </w:tblGrid>
      <w:tr w:rsidR="00156C41" w14:paraId="487470FF" w14:textId="77777777" w:rsidTr="00DA16A5">
        <w:trPr>
          <w:trHeight w:val="567"/>
        </w:trPr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E515" w14:textId="5EAA7F56" w:rsidR="00156C41" w:rsidRPr="00900199" w:rsidRDefault="00156C41" w:rsidP="00900199">
            <w:pPr>
              <w:spacing w:line="276" w:lineRule="auto"/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Class: </w:t>
            </w:r>
            <w:r w:rsidR="00344757">
              <w:rPr>
                <w:rStyle w:val="Strong"/>
              </w:rPr>
              <w:t>CISCO – IoT with NPA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1280" w14:textId="2CB82C9A" w:rsidR="00156C41" w:rsidRPr="00F2705D" w:rsidRDefault="00156C41" w:rsidP="00900199">
            <w:pPr>
              <w:rPr>
                <w:rStyle w:val="Strong"/>
              </w:rPr>
            </w:pPr>
            <w:r>
              <w:rPr>
                <w:rStyle w:val="Strong"/>
              </w:rPr>
              <w:t xml:space="preserve">Year: </w:t>
            </w:r>
            <w:r w:rsidR="00344757">
              <w:rPr>
                <w:rStyle w:val="Strong"/>
              </w:rPr>
              <w:t>2021</w:t>
            </w:r>
          </w:p>
        </w:tc>
      </w:tr>
      <w:tr w:rsidR="00156C41" w14:paraId="48D5A511" w14:textId="77777777" w:rsidTr="00DA16A5">
        <w:trPr>
          <w:trHeight w:val="567"/>
        </w:trPr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BED4" w14:textId="39D677D5" w:rsidR="00156C41" w:rsidRDefault="00156C41" w:rsidP="00900199">
            <w:pPr>
              <w:rPr>
                <w:rStyle w:val="Strong"/>
              </w:rPr>
            </w:pPr>
            <w:r>
              <w:rPr>
                <w:rStyle w:val="Strong"/>
              </w:rPr>
              <w:t>Candidate Name:</w:t>
            </w:r>
            <w:r w:rsidRPr="0034230C">
              <w:rPr>
                <w:rStyle w:val="Strong"/>
              </w:rPr>
              <w:t xml:space="preserve"> </w:t>
            </w:r>
            <w:r w:rsidR="00344757">
              <w:rPr>
                <w:rStyle w:val="Strong"/>
              </w:rPr>
              <w:t xml:space="preserve">Kamila </w:t>
            </w:r>
            <w:proofErr w:type="spellStart"/>
            <w:r w:rsidR="00344757">
              <w:rPr>
                <w:rStyle w:val="Strong"/>
              </w:rPr>
              <w:t>Maciejczak</w:t>
            </w:r>
            <w:proofErr w:type="spellEnd"/>
            <w:r w:rsidR="00344757">
              <w:rPr>
                <w:rStyle w:val="Strong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9CD6" w14:textId="2EADC7F8" w:rsidR="00156C41" w:rsidRPr="00F2705D" w:rsidRDefault="00156C41" w:rsidP="00900199">
            <w:pPr>
              <w:rPr>
                <w:rStyle w:val="Strong"/>
              </w:rPr>
            </w:pPr>
            <w:r w:rsidRPr="00F2705D">
              <w:rPr>
                <w:rStyle w:val="Strong"/>
              </w:rPr>
              <w:t>Candidate ID</w:t>
            </w:r>
            <w:r w:rsidRPr="00344757">
              <w:rPr>
                <w:rStyle w:val="Strong"/>
                <w:rFonts w:cstheme="minorHAnsi"/>
              </w:rPr>
              <w:t>:</w:t>
            </w:r>
            <w:r w:rsidRPr="00344757">
              <w:rPr>
                <w:rStyle w:val="Strong"/>
                <w:rFonts w:cstheme="minorHAnsi"/>
                <w:sz w:val="28"/>
                <w:szCs w:val="28"/>
              </w:rPr>
              <w:t xml:space="preserve"> </w:t>
            </w:r>
            <w:r w:rsidR="00344757" w:rsidRPr="00344757">
              <w:rPr>
                <w:rStyle w:val="Strong"/>
                <w:rFonts w:cstheme="minorHAnsi"/>
                <w:sz w:val="28"/>
                <w:szCs w:val="28"/>
              </w:rPr>
              <w:t>EC2047353</w:t>
            </w:r>
          </w:p>
        </w:tc>
      </w:tr>
    </w:tbl>
    <w:p w14:paraId="472A6999" w14:textId="77777777" w:rsidR="00156C41" w:rsidRDefault="00156C41" w:rsidP="00156C41">
      <w:pPr>
        <w:spacing w:after="0" w:line="259" w:lineRule="auto"/>
      </w:pPr>
      <w:r>
        <w:tab/>
      </w:r>
      <w:r>
        <w:tab/>
      </w:r>
      <w: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6E33" w14:paraId="71389879" w14:textId="77777777" w:rsidTr="008157E0">
        <w:trPr>
          <w:trHeight w:val="567"/>
        </w:trPr>
        <w:tc>
          <w:tcPr>
            <w:tcW w:w="3005" w:type="dxa"/>
            <w:vAlign w:val="center"/>
          </w:tcPr>
          <w:p w14:paraId="4121E60D" w14:textId="77777777" w:rsidR="005A6E33" w:rsidRPr="005A6E33" w:rsidRDefault="005A6E33" w:rsidP="008157E0">
            <w:pPr>
              <w:spacing w:line="259" w:lineRule="auto"/>
              <w:rPr>
                <w:b/>
              </w:rPr>
            </w:pPr>
            <w:r w:rsidRPr="005A6E33">
              <w:rPr>
                <w:b/>
              </w:rPr>
              <w:t>Media Assets</w:t>
            </w:r>
          </w:p>
        </w:tc>
        <w:tc>
          <w:tcPr>
            <w:tcW w:w="3005" w:type="dxa"/>
            <w:vAlign w:val="center"/>
          </w:tcPr>
          <w:p w14:paraId="4C8367E6" w14:textId="77777777" w:rsidR="005A6E33" w:rsidRPr="005A6E33" w:rsidRDefault="005A6E33" w:rsidP="008157E0">
            <w:pPr>
              <w:spacing w:line="259" w:lineRule="auto"/>
              <w:rPr>
                <w:b/>
              </w:rPr>
            </w:pPr>
            <w:r w:rsidRPr="005A6E33">
              <w:rPr>
                <w:b/>
              </w:rPr>
              <w:t>Source</w:t>
            </w:r>
          </w:p>
        </w:tc>
        <w:tc>
          <w:tcPr>
            <w:tcW w:w="3006" w:type="dxa"/>
            <w:vAlign w:val="center"/>
          </w:tcPr>
          <w:p w14:paraId="6835C0F6" w14:textId="77777777" w:rsidR="005A6E33" w:rsidRPr="005A6E33" w:rsidRDefault="005A6E33" w:rsidP="008157E0">
            <w:pPr>
              <w:spacing w:line="259" w:lineRule="auto"/>
              <w:rPr>
                <w:b/>
              </w:rPr>
            </w:pPr>
            <w:r w:rsidRPr="005A6E33">
              <w:rPr>
                <w:b/>
              </w:rPr>
              <w:t>Description</w:t>
            </w:r>
          </w:p>
        </w:tc>
      </w:tr>
      <w:tr w:rsidR="005A6E33" w14:paraId="1C064F96" w14:textId="77777777" w:rsidTr="005A6E33">
        <w:trPr>
          <w:trHeight w:val="567"/>
        </w:trPr>
        <w:tc>
          <w:tcPr>
            <w:tcW w:w="3005" w:type="dxa"/>
          </w:tcPr>
          <w:p w14:paraId="233E4482" w14:textId="5E27C04D" w:rsidR="005A6E33" w:rsidRDefault="00D0692B" w:rsidP="00156C41">
            <w:pPr>
              <w:spacing w:line="259" w:lineRule="auto"/>
            </w:pPr>
            <w:r>
              <w:t>Laptop/PC</w:t>
            </w:r>
          </w:p>
        </w:tc>
        <w:tc>
          <w:tcPr>
            <w:tcW w:w="3005" w:type="dxa"/>
          </w:tcPr>
          <w:p w14:paraId="26D6EE18" w14:textId="6EBE1462" w:rsidR="005A6E33" w:rsidRDefault="00773589" w:rsidP="00156C41">
            <w:pPr>
              <w:spacing w:line="259" w:lineRule="auto"/>
            </w:pPr>
            <w:r>
              <w:t>Already have laptop</w:t>
            </w:r>
          </w:p>
        </w:tc>
        <w:tc>
          <w:tcPr>
            <w:tcW w:w="3006" w:type="dxa"/>
          </w:tcPr>
          <w:p w14:paraId="1E78D168" w14:textId="04B0139C" w:rsidR="005A6E33" w:rsidRDefault="00773589" w:rsidP="00156C41">
            <w:pPr>
              <w:spacing w:line="259" w:lineRule="auto"/>
            </w:pPr>
            <w:r>
              <w:t xml:space="preserve">For this type of program </w:t>
            </w:r>
            <w:r w:rsidR="001A2533">
              <w:t>simple PC or laptop is more than enough and there isn’t any big requirements or modern PC/laptop</w:t>
            </w:r>
          </w:p>
        </w:tc>
      </w:tr>
      <w:tr w:rsidR="005A6E33" w14:paraId="5AD7834D" w14:textId="77777777" w:rsidTr="005A6E33">
        <w:trPr>
          <w:trHeight w:val="567"/>
        </w:trPr>
        <w:tc>
          <w:tcPr>
            <w:tcW w:w="3005" w:type="dxa"/>
          </w:tcPr>
          <w:p w14:paraId="3927E7F0" w14:textId="7C0B218C" w:rsidR="005A6E33" w:rsidRDefault="00D0692B" w:rsidP="00156C41">
            <w:pPr>
              <w:spacing w:line="259" w:lineRule="auto"/>
            </w:pPr>
            <w:r>
              <w:t>Monitor (if not in laptop)</w:t>
            </w:r>
          </w:p>
        </w:tc>
        <w:tc>
          <w:tcPr>
            <w:tcW w:w="3005" w:type="dxa"/>
          </w:tcPr>
          <w:p w14:paraId="4AF9AFBD" w14:textId="60B912D7" w:rsidR="005A6E33" w:rsidRDefault="00773589" w:rsidP="00156C41">
            <w:pPr>
              <w:spacing w:line="259" w:lineRule="auto"/>
            </w:pPr>
            <w:r>
              <w:t>Have monitor in the laptop</w:t>
            </w:r>
          </w:p>
        </w:tc>
        <w:tc>
          <w:tcPr>
            <w:tcW w:w="3006" w:type="dxa"/>
          </w:tcPr>
          <w:p w14:paraId="67D7BF6C" w14:textId="115A6018" w:rsidR="005A6E33" w:rsidRDefault="00EB750E" w:rsidP="00156C41">
            <w:pPr>
              <w:spacing w:line="259" w:lineRule="auto"/>
            </w:pPr>
            <w:r>
              <w:t xml:space="preserve">For this type of program simple </w:t>
            </w:r>
            <w:r>
              <w:t>monitor will be good</w:t>
            </w:r>
          </w:p>
        </w:tc>
      </w:tr>
      <w:tr w:rsidR="005A6E33" w14:paraId="5153FB99" w14:textId="77777777" w:rsidTr="005A6E33">
        <w:trPr>
          <w:trHeight w:val="567"/>
        </w:trPr>
        <w:tc>
          <w:tcPr>
            <w:tcW w:w="3005" w:type="dxa"/>
          </w:tcPr>
          <w:p w14:paraId="18D4FE7C" w14:textId="4B329D2D" w:rsidR="005A6E33" w:rsidRDefault="00D0692B" w:rsidP="00156C41">
            <w:pPr>
              <w:spacing w:line="259" w:lineRule="auto"/>
            </w:pPr>
            <w:r>
              <w:t>Mouse</w:t>
            </w:r>
            <w:r w:rsidR="00EB750E">
              <w:t xml:space="preserve"> (if not in laptop)</w:t>
            </w:r>
          </w:p>
        </w:tc>
        <w:tc>
          <w:tcPr>
            <w:tcW w:w="3005" w:type="dxa"/>
          </w:tcPr>
          <w:p w14:paraId="3E33A8E6" w14:textId="45DEFA05" w:rsidR="005A6E33" w:rsidRDefault="00773589" w:rsidP="00156C41">
            <w:pPr>
              <w:spacing w:line="259" w:lineRule="auto"/>
            </w:pPr>
            <w:r>
              <w:t>Already have it</w:t>
            </w:r>
          </w:p>
        </w:tc>
        <w:tc>
          <w:tcPr>
            <w:tcW w:w="3006" w:type="dxa"/>
          </w:tcPr>
          <w:p w14:paraId="5EE34ED4" w14:textId="49BA9722" w:rsidR="005A6E33" w:rsidRDefault="00EB750E" w:rsidP="00156C41">
            <w:pPr>
              <w:spacing w:line="259" w:lineRule="auto"/>
            </w:pPr>
            <w:r>
              <w:t>Either Bluetooth or wired simple mouse</w:t>
            </w:r>
          </w:p>
        </w:tc>
      </w:tr>
      <w:tr w:rsidR="005A6E33" w14:paraId="32CF09B4" w14:textId="77777777" w:rsidTr="005A6E33">
        <w:trPr>
          <w:trHeight w:val="567"/>
        </w:trPr>
        <w:tc>
          <w:tcPr>
            <w:tcW w:w="3005" w:type="dxa"/>
          </w:tcPr>
          <w:p w14:paraId="1DE7FB98" w14:textId="3C1B3AA1" w:rsidR="005A6E33" w:rsidRDefault="00D0692B" w:rsidP="00156C41">
            <w:pPr>
              <w:spacing w:line="259" w:lineRule="auto"/>
            </w:pPr>
            <w:r>
              <w:t>Keyboard</w:t>
            </w:r>
            <w:r w:rsidR="00EB750E">
              <w:t xml:space="preserve"> (if not in laptop)</w:t>
            </w:r>
          </w:p>
        </w:tc>
        <w:tc>
          <w:tcPr>
            <w:tcW w:w="3005" w:type="dxa"/>
          </w:tcPr>
          <w:p w14:paraId="67ABB5FB" w14:textId="3BAE04F5" w:rsidR="005A6E33" w:rsidRDefault="00773589" w:rsidP="00156C41">
            <w:pPr>
              <w:spacing w:line="259" w:lineRule="auto"/>
            </w:pPr>
            <w:r>
              <w:t>Already have it</w:t>
            </w:r>
          </w:p>
        </w:tc>
        <w:tc>
          <w:tcPr>
            <w:tcW w:w="3006" w:type="dxa"/>
          </w:tcPr>
          <w:p w14:paraId="41714E20" w14:textId="78257C3D" w:rsidR="005A6E33" w:rsidRDefault="00EB750E" w:rsidP="00156C41">
            <w:pPr>
              <w:spacing w:line="259" w:lineRule="auto"/>
            </w:pPr>
            <w:r>
              <w:t>Either Bluetooth or wired simple mouse</w:t>
            </w:r>
          </w:p>
        </w:tc>
      </w:tr>
      <w:tr w:rsidR="005A6E33" w14:paraId="203C53F6" w14:textId="77777777" w:rsidTr="005A6E33">
        <w:trPr>
          <w:trHeight w:val="567"/>
        </w:trPr>
        <w:tc>
          <w:tcPr>
            <w:tcW w:w="3005" w:type="dxa"/>
          </w:tcPr>
          <w:p w14:paraId="4BB3FD54" w14:textId="234FB83F" w:rsidR="005A6E33" w:rsidRDefault="00D0692B" w:rsidP="00156C41">
            <w:pPr>
              <w:spacing w:line="259" w:lineRule="auto"/>
            </w:pPr>
            <w:r>
              <w:t>IDLE/IDE</w:t>
            </w:r>
          </w:p>
        </w:tc>
        <w:tc>
          <w:tcPr>
            <w:tcW w:w="3005" w:type="dxa"/>
          </w:tcPr>
          <w:p w14:paraId="530A6F88" w14:textId="5DC05120" w:rsidR="005A6E33" w:rsidRDefault="00773589" w:rsidP="00156C41">
            <w:pPr>
              <w:spacing w:line="259" w:lineRule="auto"/>
            </w:pPr>
            <w:r>
              <w:t>Edinburgh College provided me with one</w:t>
            </w:r>
          </w:p>
        </w:tc>
        <w:tc>
          <w:tcPr>
            <w:tcW w:w="3006" w:type="dxa"/>
          </w:tcPr>
          <w:p w14:paraId="5265A373" w14:textId="2CF56895" w:rsidR="005A6E33" w:rsidRDefault="00EB750E" w:rsidP="00156C41">
            <w:pPr>
              <w:spacing w:line="259" w:lineRule="auto"/>
            </w:pPr>
            <w:r>
              <w:t xml:space="preserve">Program to write the code and execute part of it whether it works or not </w:t>
            </w:r>
          </w:p>
        </w:tc>
      </w:tr>
      <w:tr w:rsidR="005A6E33" w14:paraId="70B4DFD9" w14:textId="77777777" w:rsidTr="005A6E33">
        <w:trPr>
          <w:trHeight w:val="567"/>
        </w:trPr>
        <w:tc>
          <w:tcPr>
            <w:tcW w:w="3005" w:type="dxa"/>
          </w:tcPr>
          <w:p w14:paraId="456DCE65" w14:textId="6C9B94C8" w:rsidR="005A6E33" w:rsidRDefault="00D0692B" w:rsidP="00156C41">
            <w:pPr>
              <w:spacing w:line="259" w:lineRule="auto"/>
            </w:pPr>
            <w:r>
              <w:t xml:space="preserve"> </w:t>
            </w:r>
            <w:r w:rsidR="00EB750E">
              <w:t>Trinket.io/sense-hat</w:t>
            </w:r>
          </w:p>
        </w:tc>
        <w:tc>
          <w:tcPr>
            <w:tcW w:w="3005" w:type="dxa"/>
          </w:tcPr>
          <w:p w14:paraId="2093E437" w14:textId="451674F9" w:rsidR="005A6E33" w:rsidRDefault="00EB750E" w:rsidP="00156C41">
            <w:pPr>
              <w:spacing w:line="259" w:lineRule="auto"/>
            </w:pPr>
            <w:r>
              <w:t>Trinket.io</w:t>
            </w:r>
          </w:p>
        </w:tc>
        <w:tc>
          <w:tcPr>
            <w:tcW w:w="3006" w:type="dxa"/>
          </w:tcPr>
          <w:p w14:paraId="64A6DE8E" w14:textId="1B7B6680" w:rsidR="005A6E33" w:rsidRDefault="00EB750E" w:rsidP="00156C41">
            <w:pPr>
              <w:spacing w:line="259" w:lineRule="auto"/>
            </w:pPr>
            <w:r>
              <w:t>Emulator for Sense Hat and allows to write a part of the program code within it</w:t>
            </w:r>
          </w:p>
        </w:tc>
      </w:tr>
      <w:tr w:rsidR="005A6E33" w14:paraId="2D1A3BFB" w14:textId="77777777" w:rsidTr="005A6E33">
        <w:trPr>
          <w:trHeight w:val="567"/>
        </w:trPr>
        <w:tc>
          <w:tcPr>
            <w:tcW w:w="3005" w:type="dxa"/>
          </w:tcPr>
          <w:p w14:paraId="65FC881B" w14:textId="26A83AC9" w:rsidR="005A6E33" w:rsidRDefault="00773589" w:rsidP="00156C41">
            <w:pPr>
              <w:spacing w:line="259" w:lineRule="auto"/>
            </w:pPr>
            <w:r w:rsidRPr="00006E09">
              <w:t>pythonhosted.org</w:t>
            </w:r>
          </w:p>
        </w:tc>
        <w:tc>
          <w:tcPr>
            <w:tcW w:w="3005" w:type="dxa"/>
          </w:tcPr>
          <w:p w14:paraId="23FE72D0" w14:textId="53F809C4" w:rsidR="005A6E33" w:rsidRDefault="00773589" w:rsidP="00156C41">
            <w:pPr>
              <w:spacing w:line="259" w:lineRule="auto"/>
            </w:pPr>
            <w:r>
              <w:t>Found the website through Google.com</w:t>
            </w:r>
          </w:p>
        </w:tc>
        <w:tc>
          <w:tcPr>
            <w:tcW w:w="3006" w:type="dxa"/>
          </w:tcPr>
          <w:p w14:paraId="73876AD4" w14:textId="56894E3E" w:rsidR="005A6E33" w:rsidRDefault="00773589" w:rsidP="00156C41">
            <w:pPr>
              <w:spacing w:line="259" w:lineRule="auto"/>
            </w:pPr>
            <w:r>
              <w:t xml:space="preserve">Documentation for sense-hat and really good learners notes </w:t>
            </w:r>
          </w:p>
        </w:tc>
      </w:tr>
      <w:tr w:rsidR="005A6E33" w14:paraId="697E1A45" w14:textId="77777777" w:rsidTr="005A6E33">
        <w:trPr>
          <w:trHeight w:val="567"/>
        </w:trPr>
        <w:tc>
          <w:tcPr>
            <w:tcW w:w="3005" w:type="dxa"/>
          </w:tcPr>
          <w:p w14:paraId="627BD47D" w14:textId="41903ABE" w:rsidR="005A6E33" w:rsidRDefault="00EB750E" w:rsidP="00156C41">
            <w:pPr>
              <w:spacing w:line="259" w:lineRule="auto"/>
            </w:pPr>
            <w:r>
              <w:t>Windows 10</w:t>
            </w:r>
          </w:p>
        </w:tc>
        <w:tc>
          <w:tcPr>
            <w:tcW w:w="3005" w:type="dxa"/>
          </w:tcPr>
          <w:p w14:paraId="4393A41D" w14:textId="099FA160" w:rsidR="005A6E33" w:rsidRDefault="00552CAF" w:rsidP="00156C41">
            <w:pPr>
              <w:spacing w:line="259" w:lineRule="auto"/>
            </w:pPr>
            <w:r>
              <w:t xml:space="preserve">Already installed in my laptop </w:t>
            </w:r>
          </w:p>
        </w:tc>
        <w:tc>
          <w:tcPr>
            <w:tcW w:w="3006" w:type="dxa"/>
          </w:tcPr>
          <w:p w14:paraId="120BCB2C" w14:textId="0E35A12D" w:rsidR="005A6E33" w:rsidRDefault="00552CAF" w:rsidP="00156C41">
            <w:pPr>
              <w:spacing w:line="259" w:lineRule="auto"/>
            </w:pPr>
            <w:r>
              <w:t>Let me use all the software and hardware to develop my program</w:t>
            </w:r>
          </w:p>
        </w:tc>
      </w:tr>
      <w:tr w:rsidR="005A6E33" w14:paraId="06C1D5E5" w14:textId="77777777" w:rsidTr="005A6E33">
        <w:trPr>
          <w:trHeight w:val="567"/>
        </w:trPr>
        <w:tc>
          <w:tcPr>
            <w:tcW w:w="3005" w:type="dxa"/>
          </w:tcPr>
          <w:p w14:paraId="25C2A741" w14:textId="2DD71F6B" w:rsidR="005A6E33" w:rsidRDefault="00552CAF" w:rsidP="00156C41">
            <w:pPr>
              <w:spacing w:line="259" w:lineRule="auto"/>
            </w:pPr>
            <w:r>
              <w:t xml:space="preserve">Microsoft Office </w:t>
            </w:r>
          </w:p>
        </w:tc>
        <w:tc>
          <w:tcPr>
            <w:tcW w:w="3005" w:type="dxa"/>
          </w:tcPr>
          <w:p w14:paraId="37972874" w14:textId="13C0C44A" w:rsidR="005A6E33" w:rsidRDefault="00552CAF" w:rsidP="00156C41">
            <w:pPr>
              <w:spacing w:line="259" w:lineRule="auto"/>
            </w:pPr>
            <w:r>
              <w:t>Edinburgh College</w:t>
            </w:r>
          </w:p>
        </w:tc>
        <w:tc>
          <w:tcPr>
            <w:tcW w:w="3006" w:type="dxa"/>
          </w:tcPr>
          <w:p w14:paraId="3CF7BAB0" w14:textId="5EB2CF52" w:rsidR="005A6E33" w:rsidRDefault="00552CAF" w:rsidP="00156C41">
            <w:pPr>
              <w:spacing w:line="259" w:lineRule="auto"/>
            </w:pPr>
            <w:r>
              <w:t xml:space="preserve">Completing of documentation and Gantt Chart </w:t>
            </w:r>
          </w:p>
        </w:tc>
      </w:tr>
      <w:tr w:rsidR="005A6E33" w14:paraId="20BA4FFB" w14:textId="77777777" w:rsidTr="005A6E33">
        <w:trPr>
          <w:trHeight w:val="567"/>
        </w:trPr>
        <w:tc>
          <w:tcPr>
            <w:tcW w:w="3005" w:type="dxa"/>
          </w:tcPr>
          <w:p w14:paraId="55377181" w14:textId="77777777" w:rsidR="005A6E33" w:rsidRDefault="005A6E33" w:rsidP="00156C41">
            <w:pPr>
              <w:spacing w:line="259" w:lineRule="auto"/>
            </w:pPr>
          </w:p>
        </w:tc>
        <w:tc>
          <w:tcPr>
            <w:tcW w:w="3005" w:type="dxa"/>
          </w:tcPr>
          <w:p w14:paraId="4B0A4E5C" w14:textId="77777777" w:rsidR="005A6E33" w:rsidRDefault="005A6E33" w:rsidP="00156C41">
            <w:pPr>
              <w:spacing w:line="259" w:lineRule="auto"/>
            </w:pPr>
          </w:p>
        </w:tc>
        <w:tc>
          <w:tcPr>
            <w:tcW w:w="3006" w:type="dxa"/>
          </w:tcPr>
          <w:p w14:paraId="656CF9DC" w14:textId="77777777" w:rsidR="005A6E33" w:rsidRDefault="005A6E33" w:rsidP="00156C41">
            <w:pPr>
              <w:spacing w:line="259" w:lineRule="auto"/>
            </w:pPr>
          </w:p>
        </w:tc>
      </w:tr>
    </w:tbl>
    <w:p w14:paraId="269B089B" w14:textId="77777777" w:rsidR="00156C41" w:rsidRDefault="00156C41" w:rsidP="00156C41">
      <w:pPr>
        <w:spacing w:after="0" w:line="259" w:lineRule="auto"/>
      </w:pPr>
    </w:p>
    <w:p w14:paraId="24A5F388" w14:textId="77777777" w:rsidR="00900199" w:rsidRDefault="00900199" w:rsidP="00156C41">
      <w:pPr>
        <w:spacing w:after="0" w:line="259" w:lineRule="auto"/>
      </w:pPr>
    </w:p>
    <w:sectPr w:rsidR="00900199" w:rsidSect="00C17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E457" w14:textId="77777777" w:rsidR="0029532F" w:rsidRDefault="0029532F" w:rsidP="006E1569">
      <w:pPr>
        <w:spacing w:line="240" w:lineRule="auto"/>
      </w:pPr>
      <w:r>
        <w:separator/>
      </w:r>
    </w:p>
  </w:endnote>
  <w:endnote w:type="continuationSeparator" w:id="0">
    <w:p w14:paraId="5EF8884F" w14:textId="77777777" w:rsidR="0029532F" w:rsidRDefault="0029532F" w:rsidP="006E1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1349" w14:textId="77777777" w:rsidR="00D26919" w:rsidRDefault="00D26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414D" w14:textId="77777777" w:rsidR="00355C92" w:rsidRDefault="00355C92" w:rsidP="00D26919">
    <w:pPr>
      <w:pStyle w:val="Footer"/>
      <w:spacing w:after="0"/>
    </w:pPr>
    <w:r>
      <w:rPr>
        <w:rFonts w:ascii="Bradley Hand ITC" w:hAnsi="Bradley Hand ITC"/>
      </w:rPr>
      <w:t>Tom Bain / Edinburgh College (</w:t>
    </w:r>
    <w:proofErr w:type="spellStart"/>
    <w:r>
      <w:rPr>
        <w:rFonts w:ascii="Bradley Hand ITC" w:hAnsi="Bradley Hand ITC"/>
      </w:rPr>
      <w:t>Granton</w:t>
    </w:r>
    <w:proofErr w:type="spellEnd"/>
    <w:r>
      <w:rPr>
        <w:rFonts w:ascii="Bradley Hand ITC" w:hAnsi="Bradley Hand ITC"/>
      </w:rPr>
      <w:t xml:space="preserve">) </w:t>
    </w:r>
    <w:r>
      <w:rPr>
        <w:rFonts w:ascii="Bradley Hand ITC" w:hAnsi="Bradley Hand ITC"/>
      </w:rPr>
      <w:fldChar w:fldCharType="begin"/>
    </w:r>
    <w:r>
      <w:rPr>
        <w:rFonts w:ascii="Bradley Hand ITC" w:hAnsi="Bradley Hand ITC"/>
      </w:rPr>
      <w:instrText xml:space="preserve"> SAVEDATE  \@ "yyyy"  \* MERGEFORMAT </w:instrText>
    </w:r>
    <w:r>
      <w:rPr>
        <w:rFonts w:ascii="Bradley Hand ITC" w:hAnsi="Bradley Hand ITC"/>
      </w:rPr>
      <w:fldChar w:fldCharType="separate"/>
    </w:r>
    <w:r w:rsidR="00344757">
      <w:rPr>
        <w:rFonts w:ascii="Bradley Hand ITC" w:hAnsi="Bradley Hand ITC"/>
        <w:noProof/>
      </w:rPr>
      <w:t>2017</w:t>
    </w:r>
    <w:r>
      <w:rPr>
        <w:rFonts w:ascii="Bradley Hand ITC" w:hAnsi="Bradley Hand ITC"/>
      </w:rPr>
      <w:fldChar w:fldCharType="end"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157E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1F1B" w14:textId="77777777" w:rsidR="00D26919" w:rsidRDefault="00D26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45AF" w14:textId="77777777" w:rsidR="0029532F" w:rsidRDefault="0029532F" w:rsidP="006E1569">
      <w:pPr>
        <w:spacing w:line="240" w:lineRule="auto"/>
      </w:pPr>
      <w:r>
        <w:separator/>
      </w:r>
    </w:p>
  </w:footnote>
  <w:footnote w:type="continuationSeparator" w:id="0">
    <w:p w14:paraId="3B2DA40B" w14:textId="77777777" w:rsidR="0029532F" w:rsidRDefault="0029532F" w:rsidP="006E1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BB1F" w14:textId="77777777" w:rsidR="00D26919" w:rsidRDefault="00D26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1C0C7" w14:textId="77777777" w:rsidR="00355C92" w:rsidRDefault="003F5BD2" w:rsidP="00355C92">
    <w:pPr>
      <w:pStyle w:val="Header"/>
    </w:pPr>
    <w:r w:rsidRPr="003F5BD2">
      <w:t>H6S946 Applications Development</w:t>
    </w:r>
    <w:r>
      <w:t xml:space="preserve"> </w:t>
    </w:r>
    <w:r w:rsidR="00355C92">
      <w:t>with X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8F3A" w14:textId="77777777" w:rsidR="00D26919" w:rsidRDefault="00D26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171E"/>
    <w:multiLevelType w:val="hybridMultilevel"/>
    <w:tmpl w:val="23A6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910"/>
    <w:multiLevelType w:val="hybridMultilevel"/>
    <w:tmpl w:val="E8DE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BBC"/>
    <w:multiLevelType w:val="hybridMultilevel"/>
    <w:tmpl w:val="54B4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B3E"/>
    <w:multiLevelType w:val="hybridMultilevel"/>
    <w:tmpl w:val="9DE0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7AB9"/>
    <w:multiLevelType w:val="hybridMultilevel"/>
    <w:tmpl w:val="ABE8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69"/>
    <w:rsid w:val="00006E09"/>
    <w:rsid w:val="000149A0"/>
    <w:rsid w:val="00015914"/>
    <w:rsid w:val="00021076"/>
    <w:rsid w:val="00041E4E"/>
    <w:rsid w:val="000431C2"/>
    <w:rsid w:val="00067494"/>
    <w:rsid w:val="0007188C"/>
    <w:rsid w:val="000A6F9D"/>
    <w:rsid w:val="000B5290"/>
    <w:rsid w:val="000C04B7"/>
    <w:rsid w:val="000C6225"/>
    <w:rsid w:val="000D5150"/>
    <w:rsid w:val="000E0C77"/>
    <w:rsid w:val="000E172E"/>
    <w:rsid w:val="000F0DC2"/>
    <w:rsid w:val="000F57DE"/>
    <w:rsid w:val="00115CF1"/>
    <w:rsid w:val="001421EF"/>
    <w:rsid w:val="00151D49"/>
    <w:rsid w:val="00156C41"/>
    <w:rsid w:val="00161BAF"/>
    <w:rsid w:val="001A08AB"/>
    <w:rsid w:val="001A2533"/>
    <w:rsid w:val="001B17F8"/>
    <w:rsid w:val="001D1844"/>
    <w:rsid w:val="001D4F56"/>
    <w:rsid w:val="00201FAE"/>
    <w:rsid w:val="00207A7D"/>
    <w:rsid w:val="002223A4"/>
    <w:rsid w:val="00233B2D"/>
    <w:rsid w:val="00282626"/>
    <w:rsid w:val="0029532F"/>
    <w:rsid w:val="002B5A0A"/>
    <w:rsid w:val="00344757"/>
    <w:rsid w:val="00355C92"/>
    <w:rsid w:val="00364390"/>
    <w:rsid w:val="00386FED"/>
    <w:rsid w:val="00396187"/>
    <w:rsid w:val="003A3637"/>
    <w:rsid w:val="003A5589"/>
    <w:rsid w:val="003A55C2"/>
    <w:rsid w:val="003B0CEE"/>
    <w:rsid w:val="003B2442"/>
    <w:rsid w:val="003F5BD2"/>
    <w:rsid w:val="003F626E"/>
    <w:rsid w:val="00401824"/>
    <w:rsid w:val="00413A20"/>
    <w:rsid w:val="00427847"/>
    <w:rsid w:val="004653C1"/>
    <w:rsid w:val="0047605E"/>
    <w:rsid w:val="0048325F"/>
    <w:rsid w:val="004E4291"/>
    <w:rsid w:val="004F3B26"/>
    <w:rsid w:val="00530E21"/>
    <w:rsid w:val="005428AD"/>
    <w:rsid w:val="00552CAF"/>
    <w:rsid w:val="00555333"/>
    <w:rsid w:val="005567E6"/>
    <w:rsid w:val="00586304"/>
    <w:rsid w:val="00597132"/>
    <w:rsid w:val="005A30FF"/>
    <w:rsid w:val="005A4FDC"/>
    <w:rsid w:val="005A6E33"/>
    <w:rsid w:val="005B1875"/>
    <w:rsid w:val="005F2DDE"/>
    <w:rsid w:val="006565DD"/>
    <w:rsid w:val="00683FC4"/>
    <w:rsid w:val="00696D2E"/>
    <w:rsid w:val="00696D7B"/>
    <w:rsid w:val="006B6437"/>
    <w:rsid w:val="006E1569"/>
    <w:rsid w:val="006E49DB"/>
    <w:rsid w:val="00713428"/>
    <w:rsid w:val="007351B6"/>
    <w:rsid w:val="00773589"/>
    <w:rsid w:val="00787937"/>
    <w:rsid w:val="007B6A84"/>
    <w:rsid w:val="007C7652"/>
    <w:rsid w:val="007D749A"/>
    <w:rsid w:val="007D79EC"/>
    <w:rsid w:val="00814607"/>
    <w:rsid w:val="008157E0"/>
    <w:rsid w:val="0082552F"/>
    <w:rsid w:val="0083055C"/>
    <w:rsid w:val="0084760C"/>
    <w:rsid w:val="0087579C"/>
    <w:rsid w:val="00876BE6"/>
    <w:rsid w:val="008C453E"/>
    <w:rsid w:val="00900199"/>
    <w:rsid w:val="009100CD"/>
    <w:rsid w:val="00956E26"/>
    <w:rsid w:val="00956F85"/>
    <w:rsid w:val="00976773"/>
    <w:rsid w:val="0098676D"/>
    <w:rsid w:val="00991ABA"/>
    <w:rsid w:val="009A7612"/>
    <w:rsid w:val="009B4DD1"/>
    <w:rsid w:val="009B5153"/>
    <w:rsid w:val="00A0558B"/>
    <w:rsid w:val="00A06087"/>
    <w:rsid w:val="00A21BC1"/>
    <w:rsid w:val="00A271E6"/>
    <w:rsid w:val="00A46ED5"/>
    <w:rsid w:val="00A50F1D"/>
    <w:rsid w:val="00A53781"/>
    <w:rsid w:val="00A63EE5"/>
    <w:rsid w:val="00A755DB"/>
    <w:rsid w:val="00AC1698"/>
    <w:rsid w:val="00AC7A3E"/>
    <w:rsid w:val="00AF6E3A"/>
    <w:rsid w:val="00B07E5A"/>
    <w:rsid w:val="00B22999"/>
    <w:rsid w:val="00B255DB"/>
    <w:rsid w:val="00B32BDE"/>
    <w:rsid w:val="00B34615"/>
    <w:rsid w:val="00B44B24"/>
    <w:rsid w:val="00B54EFD"/>
    <w:rsid w:val="00B61039"/>
    <w:rsid w:val="00B77AA4"/>
    <w:rsid w:val="00B8669D"/>
    <w:rsid w:val="00BA7590"/>
    <w:rsid w:val="00BB5686"/>
    <w:rsid w:val="00BE12B5"/>
    <w:rsid w:val="00C17898"/>
    <w:rsid w:val="00C27200"/>
    <w:rsid w:val="00C96213"/>
    <w:rsid w:val="00C97CCE"/>
    <w:rsid w:val="00CA1BD9"/>
    <w:rsid w:val="00CD1623"/>
    <w:rsid w:val="00D0692B"/>
    <w:rsid w:val="00D26919"/>
    <w:rsid w:val="00D53C3A"/>
    <w:rsid w:val="00DA321D"/>
    <w:rsid w:val="00DE0BFC"/>
    <w:rsid w:val="00E1091D"/>
    <w:rsid w:val="00E23A6C"/>
    <w:rsid w:val="00E24CEC"/>
    <w:rsid w:val="00E73B43"/>
    <w:rsid w:val="00E76638"/>
    <w:rsid w:val="00EA4421"/>
    <w:rsid w:val="00EA4938"/>
    <w:rsid w:val="00EB750E"/>
    <w:rsid w:val="00F07002"/>
    <w:rsid w:val="00F24603"/>
    <w:rsid w:val="00F61EB0"/>
    <w:rsid w:val="00FB1364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2D4B"/>
  <w15:docId w15:val="{ACF54CA9-1A0B-44EB-B2B0-1218C64B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6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C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C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C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C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69"/>
  </w:style>
  <w:style w:type="paragraph" w:styleId="Footer">
    <w:name w:val="footer"/>
    <w:basedOn w:val="Normal"/>
    <w:link w:val="FooterChar"/>
    <w:uiPriority w:val="99"/>
    <w:unhideWhenUsed/>
    <w:rsid w:val="006E15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69"/>
  </w:style>
  <w:style w:type="paragraph" w:styleId="Title">
    <w:name w:val="Title"/>
    <w:basedOn w:val="Normal"/>
    <w:next w:val="Normal"/>
    <w:link w:val="TitleChar"/>
    <w:uiPriority w:val="10"/>
    <w:qFormat/>
    <w:rsid w:val="000E0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0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C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C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C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0C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C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E0C77"/>
    <w:rPr>
      <w:b/>
      <w:bCs/>
    </w:rPr>
  </w:style>
  <w:style w:type="character" w:styleId="Emphasis">
    <w:name w:val="Emphasis"/>
    <w:basedOn w:val="DefaultParagraphFont"/>
    <w:uiPriority w:val="20"/>
    <w:qFormat/>
    <w:rsid w:val="000E0C77"/>
    <w:rPr>
      <w:i/>
      <w:iCs/>
    </w:rPr>
  </w:style>
  <w:style w:type="paragraph" w:styleId="NoSpacing">
    <w:name w:val="No Spacing"/>
    <w:uiPriority w:val="1"/>
    <w:qFormat/>
    <w:rsid w:val="000E0C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0C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0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0C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0C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0C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C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C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C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C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5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56C41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efaultParagraphFont"/>
    <w:rsid w:val="00156C41"/>
  </w:style>
  <w:style w:type="table" w:styleId="TableGrid0">
    <w:name w:val="Table Grid"/>
    <w:basedOn w:val="TableNormal"/>
    <w:uiPriority w:val="59"/>
    <w:rsid w:val="005A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9F5-70B0-481C-A401-DEE9072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yrell corporatio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ain</dc:creator>
  <cp:lastModifiedBy>Kamila</cp:lastModifiedBy>
  <cp:revision>5</cp:revision>
  <cp:lastPrinted>2015-04-24T12:57:00Z</cp:lastPrinted>
  <dcterms:created xsi:type="dcterms:W3CDTF">2017-04-26T12:00:00Z</dcterms:created>
  <dcterms:modified xsi:type="dcterms:W3CDTF">2021-05-31T20:22:00Z</dcterms:modified>
</cp:coreProperties>
</file>